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16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KWESTIONARIUSZ APLIKACYJNY</w:t>
      </w:r>
    </w:p>
    <w:p w14:paraId="73DE5BE3" w14:textId="77777777"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0E619C" w14:paraId="171C2FB0" w14:textId="77777777" w:rsidTr="00176545">
        <w:trPr>
          <w:trHeight w:val="342"/>
        </w:trPr>
        <w:tc>
          <w:tcPr>
            <w:tcW w:w="6658" w:type="dxa"/>
            <w:shd w:val="clear" w:color="auto" w:fill="E7E6E6" w:themeFill="background2"/>
          </w:tcPr>
          <w:p w14:paraId="3478016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2402" w:type="dxa"/>
            <w:shd w:val="clear" w:color="auto" w:fill="E7E6E6" w:themeFill="background2"/>
          </w:tcPr>
          <w:p w14:paraId="7AD9F86C" w14:textId="577E6D34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 xml:space="preserve">Numer </w:t>
            </w:r>
            <w:r w:rsidR="00176545">
              <w:rPr>
                <w:rFonts w:ascii="Calibri" w:hAnsi="Calibri"/>
                <w:sz w:val="22"/>
                <w:szCs w:val="22"/>
              </w:rPr>
              <w:t>konkursu</w:t>
            </w:r>
          </w:p>
        </w:tc>
      </w:tr>
      <w:tr w:rsidR="000E619C" w14:paraId="49E7A44B" w14:textId="77777777" w:rsidTr="00176545">
        <w:trPr>
          <w:trHeight w:val="956"/>
        </w:trPr>
        <w:tc>
          <w:tcPr>
            <w:tcW w:w="6658" w:type="dxa"/>
          </w:tcPr>
          <w:p w14:paraId="2F5E2E82" w14:textId="6E5A100B" w:rsidR="000E619C" w:rsidRPr="00176545" w:rsidRDefault="00176545" w:rsidP="008D18C8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</w:rPr>
            </w:pPr>
            <w:r w:rsidRPr="00176545">
              <w:rPr>
                <w:rFonts w:ascii="Calibri" w:hAnsi="Calibri"/>
                <w:b/>
                <w:bCs/>
              </w:rPr>
              <w:t>Dyrektor Polskiego Instytutu Spraw Międzynarodowych</w:t>
            </w:r>
          </w:p>
        </w:tc>
        <w:tc>
          <w:tcPr>
            <w:tcW w:w="2402" w:type="dxa"/>
          </w:tcPr>
          <w:p w14:paraId="4B2AF436" w14:textId="58E73B66" w:rsidR="000E619C" w:rsidRDefault="00176545" w:rsidP="00176545">
            <w:pPr>
              <w:spacing w:before="120" w:after="120" w:line="276" w:lineRule="auto"/>
              <w:rPr>
                <w:rFonts w:ascii="Calibri" w:hAnsi="Calibri"/>
              </w:rPr>
            </w:pPr>
            <w:r w:rsidRPr="00176545">
              <w:rPr>
                <w:rFonts w:ascii="Calibri" w:hAnsi="Calibri"/>
              </w:rPr>
              <w:t>Konkurs</w:t>
            </w:r>
            <w:r>
              <w:rPr>
                <w:rFonts w:ascii="Calibri" w:hAnsi="Calibri"/>
              </w:rPr>
              <w:t xml:space="preserve"> </w:t>
            </w:r>
            <w:r w:rsidRPr="00176545">
              <w:rPr>
                <w:rFonts w:ascii="Calibri" w:hAnsi="Calibri"/>
              </w:rPr>
              <w:t>Dyrektor PISM 2024/1</w:t>
            </w:r>
          </w:p>
        </w:tc>
      </w:tr>
    </w:tbl>
    <w:p w14:paraId="5696A191" w14:textId="77777777" w:rsidR="000E619C" w:rsidRDefault="000E619C"/>
    <w:p w14:paraId="6BC12D16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14:paraId="2426BD9D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6CEB970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14:paraId="250DF96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14:paraId="292729FE" w14:textId="77777777" w:rsidTr="008D18C8">
        <w:trPr>
          <w:trHeight w:val="342"/>
        </w:trPr>
        <w:tc>
          <w:tcPr>
            <w:tcW w:w="5637" w:type="dxa"/>
          </w:tcPr>
          <w:p w14:paraId="7D4502E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5B8D5413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57DF35FE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10E081F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5E82AB2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14:paraId="55EC9B4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14:paraId="4F878BC3" w14:textId="77777777" w:rsidTr="008D18C8">
        <w:trPr>
          <w:trHeight w:val="342"/>
        </w:trPr>
        <w:tc>
          <w:tcPr>
            <w:tcW w:w="5637" w:type="dxa"/>
          </w:tcPr>
          <w:p w14:paraId="425A8DD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27003F42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14:paraId="6EB0E2B1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1E0987F1" w14:textId="77777777"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14:paraId="73D649B6" w14:textId="77777777" w:rsidTr="0064748F">
        <w:tc>
          <w:tcPr>
            <w:tcW w:w="9210" w:type="dxa"/>
            <w:gridSpan w:val="2"/>
          </w:tcPr>
          <w:p w14:paraId="12F59EB5" w14:textId="77777777"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ED6C1A6" w14:textId="77777777"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14:paraId="0FD00B4C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14:paraId="3EE88DB2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3B4E1E2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14:paraId="1F920C83" w14:textId="77777777" w:rsidTr="00AB08D6">
        <w:tc>
          <w:tcPr>
            <w:tcW w:w="9210" w:type="dxa"/>
            <w:gridSpan w:val="2"/>
          </w:tcPr>
          <w:p w14:paraId="7A90CE56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2048AFEE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0BC5BAE9" w14:textId="77777777" w:rsidTr="000E619C">
        <w:tc>
          <w:tcPr>
            <w:tcW w:w="4605" w:type="dxa"/>
            <w:shd w:val="clear" w:color="auto" w:fill="E7E6E6" w:themeFill="background2"/>
          </w:tcPr>
          <w:p w14:paraId="40F6C94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14:paraId="5694211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14:paraId="2F5AC886" w14:textId="77777777" w:rsidTr="000E619C">
        <w:tc>
          <w:tcPr>
            <w:tcW w:w="4605" w:type="dxa"/>
          </w:tcPr>
          <w:p w14:paraId="3BA02A6D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0A8870C4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8CB94CC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51820F6" w14:textId="77777777"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14:paraId="4F82DF89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49B568D0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14:paraId="5695F749" w14:textId="77777777" w:rsidTr="00685DF5">
        <w:tc>
          <w:tcPr>
            <w:tcW w:w="9060" w:type="dxa"/>
            <w:gridSpan w:val="2"/>
          </w:tcPr>
          <w:p w14:paraId="6AC65ACA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730E7F4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523C87C1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14:paraId="5DE9BCF5" w14:textId="77777777" w:rsidTr="00685DF5">
        <w:tc>
          <w:tcPr>
            <w:tcW w:w="9060" w:type="dxa"/>
            <w:gridSpan w:val="2"/>
          </w:tcPr>
          <w:p w14:paraId="2A3F6A9C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CE9C212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6B02FE7C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14:paraId="18A7D6CF" w14:textId="77777777" w:rsidTr="00685DF5">
        <w:tc>
          <w:tcPr>
            <w:tcW w:w="9060" w:type="dxa"/>
            <w:gridSpan w:val="2"/>
          </w:tcPr>
          <w:p w14:paraId="5EC72373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8EF1C0E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79E8897B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14:paraId="7CDB37BE" w14:textId="77777777" w:rsidTr="00685DF5">
        <w:tc>
          <w:tcPr>
            <w:tcW w:w="9060" w:type="dxa"/>
            <w:gridSpan w:val="2"/>
          </w:tcPr>
          <w:p w14:paraId="38144657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2BD04D27" w14:textId="77777777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14:paraId="00F6607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14:paraId="06DEC8F7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14:paraId="74B07D05" w14:textId="77777777" w:rsidTr="00685DF5">
        <w:trPr>
          <w:trHeight w:val="342"/>
        </w:trPr>
        <w:tc>
          <w:tcPr>
            <w:tcW w:w="6516" w:type="dxa"/>
          </w:tcPr>
          <w:p w14:paraId="712C9098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14:paraId="55B3FAFC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1B9231A" w14:textId="77777777"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14:paraId="268460B5" w14:textId="77777777"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14:paraId="3F7EC570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14:paraId="7D6930AD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14:paraId="79053A8E" w14:textId="77777777" w:rsidTr="008D18C8">
        <w:tc>
          <w:tcPr>
            <w:tcW w:w="1897" w:type="dxa"/>
            <w:shd w:val="clear" w:color="auto" w:fill="E7E6E6" w:themeFill="background2"/>
            <w:vAlign w:val="center"/>
          </w:tcPr>
          <w:p w14:paraId="477D58A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14:paraId="2EBDF50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486DCD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14:paraId="3772B8E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472BDE8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14:paraId="36DCE94A" w14:textId="77777777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14:paraId="58A4656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5D2F82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79870B4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CC82FC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6816B83E" w14:textId="77777777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14:paraId="53EE7E1E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69349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02146493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363007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06CD74D9" w14:textId="77777777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14:paraId="4AA704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659F5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99F70F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BDF78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13085FE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43540E2A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14:paraId="0AB034A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24E0CAE1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14:paraId="5ED3D5E7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14:paraId="71AC97D5" w14:textId="77777777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1F9A6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934360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C8D4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47047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240FF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524B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F2E5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029F79" w14:textId="77777777"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14:paraId="194FB139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D09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767FE00C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C32BE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77834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4E0A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5B9C5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AAE5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AE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6BB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230E8155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0A8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5E1032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B9C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28A5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1430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67B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A9B1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D68A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C3A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7181E68E" w14:textId="77777777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F8F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3752EE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CFBD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5D78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9EB8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E38B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2C30A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10217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13AF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1F76C874" w14:textId="77777777"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7FFEE94F" w14:textId="77777777"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714981BE" w14:textId="77777777"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16D083A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C035494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3D20C02A" w14:textId="77777777" w:rsidTr="00143AD7">
        <w:tc>
          <w:tcPr>
            <w:tcW w:w="9060" w:type="dxa"/>
            <w:gridSpan w:val="3"/>
          </w:tcPr>
          <w:p w14:paraId="5857D8B0" w14:textId="77777777"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6C8E0A02" w14:textId="77777777" w:rsidTr="00F877F0">
        <w:tc>
          <w:tcPr>
            <w:tcW w:w="3823" w:type="dxa"/>
            <w:shd w:val="clear" w:color="auto" w:fill="E7E6E6" w:themeFill="background2"/>
          </w:tcPr>
          <w:p w14:paraId="2C78D823" w14:textId="77777777"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3087821" w14:textId="77777777" w:rsidR="00F877F0" w:rsidRPr="009F2D63" w:rsidRDefault="008639A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66F5536A" w14:textId="77777777" w:rsidR="00F877F0" w:rsidRPr="009F2D63" w:rsidRDefault="008639A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F02A7B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022DC46" w14:textId="77777777"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7469327B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2C29CB6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1745753D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3E80646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76C9C74" w14:textId="77777777" w:rsidTr="00143AD7">
        <w:tc>
          <w:tcPr>
            <w:tcW w:w="9060" w:type="dxa"/>
            <w:gridSpan w:val="3"/>
          </w:tcPr>
          <w:p w14:paraId="5EAF556A" w14:textId="77777777"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43685ACD" w14:textId="77777777" w:rsidTr="00F877F0">
        <w:tc>
          <w:tcPr>
            <w:tcW w:w="3823" w:type="dxa"/>
            <w:shd w:val="clear" w:color="auto" w:fill="E7E6E6" w:themeFill="background2"/>
          </w:tcPr>
          <w:p w14:paraId="6CBAB28E" w14:textId="77777777"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5160D610" w14:textId="77777777" w:rsidR="00F877F0" w:rsidRPr="009F2D63" w:rsidRDefault="008639A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B0113FC" w14:textId="77777777" w:rsidR="00F877F0" w:rsidRPr="009F2D63" w:rsidRDefault="008639A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0ED7044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1570436A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4E567A0D" w14:textId="77777777" w:rsidTr="00143AD7">
        <w:tc>
          <w:tcPr>
            <w:tcW w:w="9060" w:type="dxa"/>
            <w:gridSpan w:val="3"/>
          </w:tcPr>
          <w:p w14:paraId="69CC48FF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5D194EBA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EEE2B9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020AD032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3E1B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47E5CE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EBE8C3D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1F16F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695114C" w14:textId="77777777"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573AA54A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FC582D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642949F2" w14:textId="77777777" w:rsidTr="00FC6559">
        <w:tc>
          <w:tcPr>
            <w:tcW w:w="9060" w:type="dxa"/>
            <w:gridSpan w:val="3"/>
          </w:tcPr>
          <w:p w14:paraId="7FE3E085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20A3B2E" w14:textId="77777777" w:rsidTr="00F877F0">
        <w:tc>
          <w:tcPr>
            <w:tcW w:w="3823" w:type="dxa"/>
            <w:shd w:val="clear" w:color="auto" w:fill="E7E6E6" w:themeFill="background2"/>
          </w:tcPr>
          <w:p w14:paraId="1F06BE08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60B4E8B5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750639D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8F16E8B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D8D0F94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079B7F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737C0C51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3E173029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612AB2B8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6ECA3219" w14:textId="77777777" w:rsidTr="00FC6559">
        <w:tc>
          <w:tcPr>
            <w:tcW w:w="9060" w:type="dxa"/>
            <w:gridSpan w:val="3"/>
          </w:tcPr>
          <w:p w14:paraId="1A9F5D47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2FCA400" w14:textId="77777777" w:rsidTr="00F877F0">
        <w:tc>
          <w:tcPr>
            <w:tcW w:w="3823" w:type="dxa"/>
            <w:shd w:val="clear" w:color="auto" w:fill="E7E6E6" w:themeFill="background2"/>
          </w:tcPr>
          <w:p w14:paraId="5DF0E9F5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7E4C4606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4F275535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4178B787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12C745C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7007495E" w14:textId="77777777" w:rsidTr="00FC6559">
        <w:tc>
          <w:tcPr>
            <w:tcW w:w="9060" w:type="dxa"/>
            <w:gridSpan w:val="3"/>
          </w:tcPr>
          <w:p w14:paraId="4F25822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6CFF9A7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4D4AD54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E0A461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B2E7F6C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1DB2123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E92F9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778CAC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29693B5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28E0A79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45AD6A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1D40D9BE" w14:textId="77777777" w:rsidTr="00FC6559">
        <w:tc>
          <w:tcPr>
            <w:tcW w:w="9060" w:type="dxa"/>
            <w:gridSpan w:val="3"/>
          </w:tcPr>
          <w:p w14:paraId="4D890991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02C8593" w14:textId="77777777" w:rsidTr="00F877F0">
        <w:tc>
          <w:tcPr>
            <w:tcW w:w="3823" w:type="dxa"/>
            <w:shd w:val="clear" w:color="auto" w:fill="E7E6E6" w:themeFill="background2"/>
          </w:tcPr>
          <w:p w14:paraId="5BEE0E3C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56A5072F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4118BCA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17D890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70D0CED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5AB5C69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A90D665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5BEB000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7FDBA8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4038297" w14:textId="77777777" w:rsidTr="00FC6559">
        <w:tc>
          <w:tcPr>
            <w:tcW w:w="9060" w:type="dxa"/>
            <w:gridSpan w:val="3"/>
          </w:tcPr>
          <w:p w14:paraId="616BEA2C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10657EBB" w14:textId="77777777" w:rsidTr="00F877F0">
        <w:tc>
          <w:tcPr>
            <w:tcW w:w="3823" w:type="dxa"/>
            <w:shd w:val="clear" w:color="auto" w:fill="E7E6E6" w:themeFill="background2"/>
          </w:tcPr>
          <w:p w14:paraId="15B57DDA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6EA9C100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15E0EAC" w14:textId="77777777" w:rsidR="00F877F0" w:rsidRPr="009F2D63" w:rsidRDefault="008639A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54221BA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0BB7FC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17973973" w14:textId="77777777" w:rsidTr="00FC6559">
        <w:tc>
          <w:tcPr>
            <w:tcW w:w="9060" w:type="dxa"/>
            <w:gridSpan w:val="3"/>
          </w:tcPr>
          <w:p w14:paraId="3B8C68E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14A1CFD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1EAF6E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4B2D41F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247805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C1234A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517B08B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8094B3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1F83BABC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1B9F7C7D" w14:textId="62716DF6"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</w:t>
      </w:r>
      <w:r w:rsidR="00176545">
        <w:rPr>
          <w:rFonts w:ascii="Calibri" w:hAnsi="Calibri"/>
        </w:rPr>
        <w:t xml:space="preserve"> – pozycja nieobowiązkowa</w:t>
      </w:r>
      <w:r w:rsidR="00450B52" w:rsidRPr="009F2D63">
        <w:rPr>
          <w:rFonts w:ascii="Calibri" w:hAnsi="Calibri"/>
        </w:rPr>
        <w:t>)</w:t>
      </w:r>
    </w:p>
    <w:p w14:paraId="5077981B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171335B4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FF176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F291D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10EF" w14:textId="77777777"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B5AAC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58E234A7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790ABF0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2C4FAA57" w14:textId="77777777"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14:paraId="07469F01" w14:textId="77777777" w:rsidR="003573D6" w:rsidRPr="009F2D63" w:rsidRDefault="003573D6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ZAŁĄCZNIK DO KWESTIO</w:t>
      </w:r>
      <w:r w:rsidR="00B668C4" w:rsidRPr="009F2D63">
        <w:rPr>
          <w:rFonts w:ascii="Calibri" w:hAnsi="Calibri"/>
          <w:b/>
        </w:rPr>
        <w:t>N</w:t>
      </w:r>
      <w:r w:rsidRPr="009F2D63">
        <w:rPr>
          <w:rFonts w:ascii="Calibri" w:hAnsi="Calibri"/>
          <w:b/>
        </w:rPr>
        <w:t>A</w:t>
      </w:r>
      <w:r w:rsidR="00B668C4" w:rsidRPr="009F2D63">
        <w:rPr>
          <w:rFonts w:ascii="Calibri" w:hAnsi="Calibri"/>
          <w:b/>
        </w:rPr>
        <w:t>R</w:t>
      </w:r>
      <w:r w:rsidRPr="009F2D63">
        <w:rPr>
          <w:rFonts w:ascii="Calibri" w:hAnsi="Calibri"/>
          <w:b/>
        </w:rPr>
        <w:t xml:space="preserve">IUSZA </w:t>
      </w:r>
      <w:r w:rsidR="00B668C4" w:rsidRPr="009F2D63">
        <w:rPr>
          <w:rFonts w:ascii="Calibri" w:hAnsi="Calibri"/>
          <w:b/>
        </w:rPr>
        <w:t xml:space="preserve">APLIKACYJNEGO </w:t>
      </w:r>
      <w:r w:rsidR="00CD6276" w:rsidRPr="009F2D63">
        <w:rPr>
          <w:rFonts w:ascii="Calibri" w:hAnsi="Calibri"/>
          <w:b/>
        </w:rPr>
        <w:t>(obowiązkowy)</w:t>
      </w:r>
    </w:p>
    <w:p w14:paraId="3B4EA33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52D80AC9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ie są Pani/Pana dotychczasowe najważniejsze osiągnięcia życiowe:</w:t>
      </w:r>
    </w:p>
    <w:p w14:paraId="45229564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AC9E50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E645D9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B67431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385D66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07DCE82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5681C7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618761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76418B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ABD438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9D5015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1BA22CC5" w14:textId="2FB2D7EA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Proszę wskazać, które zdaniem Pani/Pana, posiadane przez Panią/Pana predyspozycje okażą się szczególne przydatne w pracy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>:</w:t>
      </w:r>
    </w:p>
    <w:p w14:paraId="379C4F3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296EB8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2D6AD5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C5339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58BC77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F42D2D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19F18A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F81D8B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63F61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CE3C13E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  <w:b/>
        </w:rPr>
      </w:pPr>
    </w:p>
    <w:p w14:paraId="587943E9" w14:textId="77777777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Dlaczego chciałaby/chciałby Pani/Pan pracować w administracji państwowej, a nie w sektorze prywatnym?</w:t>
      </w:r>
    </w:p>
    <w:p w14:paraId="3F2F1A0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07982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65D1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1BB12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968A6FE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EDB5F7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00E99E51" w14:textId="578D95AD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Dlaczego chciałaby/chciałby Pani/Pan pracować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 xml:space="preserve">, a nie w innym urzędzie administracji </w:t>
      </w:r>
      <w:r w:rsidR="00946A59">
        <w:rPr>
          <w:rFonts w:ascii="Calibri" w:eastAsia="Calibri" w:hAnsi="Calibri"/>
        </w:rPr>
        <w:t>państwowej</w:t>
      </w:r>
      <w:r w:rsidRPr="009F2D63">
        <w:rPr>
          <w:rFonts w:ascii="Calibri" w:eastAsia="Calibri" w:hAnsi="Calibri"/>
        </w:rPr>
        <w:t>?</w:t>
      </w:r>
    </w:p>
    <w:p w14:paraId="1D6B2D3E" w14:textId="77777777" w:rsidR="00B575B9" w:rsidRPr="009F2D63" w:rsidRDefault="00B575B9" w:rsidP="00B575B9">
      <w:pPr>
        <w:pStyle w:val="Akapitzlist"/>
        <w:ind w:left="284"/>
        <w:jc w:val="both"/>
        <w:rPr>
          <w:rFonts w:ascii="Calibri" w:eastAsia="Calibri" w:hAnsi="Calibri"/>
        </w:rPr>
      </w:pPr>
    </w:p>
    <w:p w14:paraId="33B3769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6DA819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7AAA5E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8AAA26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524728B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24AEDB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6F8DD67F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F6ACA9C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EEBA1E8" w14:textId="50122C29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Jakie ma Pani/Pan oczekiwania wobec pracy w </w:t>
      </w:r>
      <w:r w:rsidR="00176545">
        <w:rPr>
          <w:rFonts w:ascii="Calibri" w:eastAsia="Calibri" w:hAnsi="Calibri"/>
        </w:rPr>
        <w:t>Polskim Instytucie Spraw</w:t>
      </w:r>
      <w:r w:rsidR="00176545">
        <w:rPr>
          <w:rFonts w:ascii="Calibri" w:eastAsia="Calibri" w:hAnsi="Calibri"/>
        </w:rPr>
        <w:br/>
        <w:t>Międzynarodowych</w:t>
      </w:r>
      <w:r w:rsidRPr="009F2D63">
        <w:rPr>
          <w:rFonts w:ascii="Calibri" w:eastAsia="Calibri" w:hAnsi="Calibri"/>
        </w:rPr>
        <w:t xml:space="preserve">? </w:t>
      </w:r>
    </w:p>
    <w:p w14:paraId="20AF15F4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E9EED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47D30C2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1C45D37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538DF8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1E4CC2A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</w:rPr>
      </w:pPr>
    </w:p>
    <w:p w14:paraId="3FB00597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5ED34061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podać inne istotne informacje mogące mieć znaczenie dla pracodawcy:</w:t>
      </w:r>
    </w:p>
    <w:p w14:paraId="6959B0D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E2F02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23777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4AAB04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33A49E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E32B5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A62519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8E203E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1BC5EC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628DCCEA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74FB2351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6186D35C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0C6750DC" w14:textId="77777777" w:rsidR="00CD6276" w:rsidRPr="009F2D63" w:rsidRDefault="00CD6276" w:rsidP="00CD6276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(miejscowość i data)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 xml:space="preserve">         (podpis)</w:t>
      </w:r>
    </w:p>
    <w:p w14:paraId="7295B2A1" w14:textId="77777777" w:rsidR="00CD6276" w:rsidRPr="009F2D63" w:rsidRDefault="00CD6276" w:rsidP="00CD6276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br w:type="page"/>
      </w:r>
    </w:p>
    <w:p w14:paraId="73F2B8D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14:paraId="41AA98D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8B5CCD0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017F3290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14:paraId="07C3807A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14:paraId="72248AB5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14:paraId="5A4E2D0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4227496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38DF487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68EB5930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4821C67B" w14:textId="77777777" w:rsidTr="006C25D7">
        <w:trPr>
          <w:jc w:val="center"/>
        </w:trPr>
        <w:tc>
          <w:tcPr>
            <w:tcW w:w="3070" w:type="dxa"/>
          </w:tcPr>
          <w:p w14:paraId="27C9787B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771FCBB1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9D62A4F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79722A64" w14:textId="77777777" w:rsidTr="006C25D7">
        <w:trPr>
          <w:jc w:val="center"/>
        </w:trPr>
        <w:tc>
          <w:tcPr>
            <w:tcW w:w="3070" w:type="dxa"/>
          </w:tcPr>
          <w:p w14:paraId="52C835D9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65C6A583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0C89112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2BD129C7" w14:textId="77777777" w:rsidR="00AE06C5" w:rsidRPr="009F2D63" w:rsidRDefault="00AE06C5">
      <w:pPr>
        <w:rPr>
          <w:rFonts w:ascii="Calibri" w:hAnsi="Calibri"/>
        </w:rPr>
      </w:pPr>
    </w:p>
    <w:p w14:paraId="123C7D0E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359639AF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5F2FBFDF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14:paraId="45E0AAEC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14:paraId="570A0290" w14:textId="77777777" w:rsidR="006419F5" w:rsidRPr="00B67F43" w:rsidRDefault="006419F5" w:rsidP="006419F5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</w:t>
      </w:r>
      <w:r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przetwarzanie danych osobowych  na podstawie 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36113E8E" w14:textId="77777777" w:rsidR="006419F5" w:rsidRPr="00B67F43" w:rsidRDefault="006419F5" w:rsidP="006419F5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E99AB2C" w14:textId="393DDA8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67F43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yrażam zgodę na przetwarzanie przez Ministerstwo Spraw Zagranicznych, z siedzibą w Warszawie, Al. J. Ch. Szucha 23, </w:t>
      </w:r>
      <w:r w:rsidR="00B67F43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raz </w:t>
      </w:r>
      <w:r w:rsidR="00B67F43" w:rsidRPr="00B67F43">
        <w:rPr>
          <w:rFonts w:asciiTheme="minorHAnsi" w:hAnsiTheme="minorHAnsi" w:cstheme="minorHAnsi"/>
          <w:sz w:val="22"/>
          <w:szCs w:val="22"/>
        </w:rPr>
        <w:t xml:space="preserve">Polski Instytut Spraw Międzynarodowych, z siedzibą w 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Warszawie, </w:t>
      </w:r>
      <w:r w:rsid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br/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ul. Szańcowa 74/1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moich danych osobowych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wartych w dokumentach aplikacyjnych,  składanych w ramach </w:t>
      </w:r>
      <w:r w:rsidR="00946A59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konkursu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stanowisko:</w:t>
      </w:r>
    </w:p>
    <w:p w14:paraId="78488BCD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22828FE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9B952F2" w14:textId="18DAB141" w:rsidR="006419F5" w:rsidRPr="00B67F43" w:rsidRDefault="00B67F43" w:rsidP="006419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yrektor Polskiego Instytutu </w:t>
      </w:r>
      <w:r w:rsidR="00241247" w:rsidRPr="00B67F4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>praw Międzynarodowych (PISM 2024/1)</w:t>
      </w:r>
    </w:p>
    <w:p w14:paraId="45AFCA02" w14:textId="77777777" w:rsidR="006419F5" w:rsidRPr="00B67F43" w:rsidRDefault="006419F5" w:rsidP="006419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57C22" w14:textId="14F53F64"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</w:t>
      </w:r>
      <w:r w:rsidR="00946A59">
        <w:rPr>
          <w:rFonts w:ascii="Calibri" w:hAnsi="Calibri"/>
          <w:iCs/>
          <w:color w:val="000000"/>
          <w:sz w:val="22"/>
          <w:szCs w:val="22"/>
        </w:rPr>
        <w:t>konkursie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 xml:space="preserve">przysługujące mi prawa, </w:t>
      </w:r>
      <w:r w:rsidR="00B67F43">
        <w:rPr>
          <w:rFonts w:ascii="Calibri" w:hAnsi="Calibri"/>
          <w:color w:val="000000"/>
          <w:sz w:val="22"/>
          <w:szCs w:val="22"/>
        </w:rPr>
        <w:br/>
      </w:r>
      <w:r w:rsidRPr="006419F5">
        <w:rPr>
          <w:rFonts w:ascii="Calibri" w:hAnsi="Calibri"/>
          <w:color w:val="000000"/>
          <w:sz w:val="22"/>
          <w:szCs w:val="22"/>
        </w:rPr>
        <w:t>o których mowa w art. 15 – 18 oraz 21 RODO.</w:t>
      </w:r>
    </w:p>
    <w:p w14:paraId="15D7C9D2" w14:textId="77777777"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6629E0" w14:textId="77777777"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612CC5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14:paraId="448568F5" w14:textId="77777777" w:rsidTr="002C3F42">
        <w:trPr>
          <w:jc w:val="center"/>
        </w:trPr>
        <w:tc>
          <w:tcPr>
            <w:tcW w:w="3070" w:type="dxa"/>
          </w:tcPr>
          <w:p w14:paraId="4EFF7CD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3A647CD9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C1674A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14:paraId="3E7BC8CC" w14:textId="77777777" w:rsidTr="002C3F42">
        <w:trPr>
          <w:jc w:val="center"/>
        </w:trPr>
        <w:tc>
          <w:tcPr>
            <w:tcW w:w="3070" w:type="dxa"/>
          </w:tcPr>
          <w:p w14:paraId="4D184D61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385D5BEE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709C7D32" w14:textId="77777777"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14:paraId="2DD307A9" w14:textId="77777777"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7FCB" w14:textId="77777777" w:rsidR="008639A0" w:rsidRDefault="008639A0">
      <w:r>
        <w:separator/>
      </w:r>
    </w:p>
  </w:endnote>
  <w:endnote w:type="continuationSeparator" w:id="0">
    <w:p w14:paraId="4791EECE" w14:textId="77777777" w:rsidR="008639A0" w:rsidRDefault="0086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CC4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ACC3D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1705" w14:textId="77777777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F877F0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71C2D748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F73C" w14:textId="77777777" w:rsidR="008639A0" w:rsidRDefault="008639A0">
      <w:r>
        <w:separator/>
      </w:r>
    </w:p>
  </w:footnote>
  <w:footnote w:type="continuationSeparator" w:id="0">
    <w:p w14:paraId="3C5DB90F" w14:textId="77777777" w:rsidR="008639A0" w:rsidRDefault="008639A0">
      <w:r>
        <w:continuationSeparator/>
      </w:r>
    </w:p>
  </w:footnote>
  <w:footnote w:id="1">
    <w:p w14:paraId="57C23323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6545"/>
    <w:rsid w:val="001777D6"/>
    <w:rsid w:val="00224269"/>
    <w:rsid w:val="00241247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639A0"/>
    <w:rsid w:val="0087339D"/>
    <w:rsid w:val="008D18C8"/>
    <w:rsid w:val="008E2C95"/>
    <w:rsid w:val="00946A59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67F43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75778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DED8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CD1-A7C2-40BC-BAAE-01111C2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Czubala Magdalena</cp:lastModifiedBy>
  <cp:revision>2</cp:revision>
  <dcterms:created xsi:type="dcterms:W3CDTF">2024-07-05T09:02:00Z</dcterms:created>
  <dcterms:modified xsi:type="dcterms:W3CDTF">2024-07-05T09:02:00Z</dcterms:modified>
</cp:coreProperties>
</file>